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DAA2" w14:textId="77777777" w:rsidR="008A336B" w:rsidRDefault="008A3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E8B6832" w14:textId="77777777" w:rsidR="008A336B" w:rsidRDefault="008A3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5954"/>
      </w:tblGrid>
      <w:tr w:rsidR="008A336B" w14:paraId="2544DD78" w14:textId="77777777">
        <w:trPr>
          <w:trHeight w:val="420"/>
        </w:trPr>
        <w:tc>
          <w:tcPr>
            <w:tcW w:w="9923" w:type="dxa"/>
            <w:gridSpan w:val="3"/>
            <w:tcBorders>
              <w:bottom w:val="nil"/>
            </w:tcBorders>
            <w:shd w:val="clear" w:color="auto" w:fill="DFDFDF"/>
            <w:vAlign w:val="center"/>
          </w:tcPr>
          <w:p w14:paraId="55291CDB" w14:textId="77777777" w:rsidR="008A336B" w:rsidRDefault="00253721">
            <w:pPr>
              <w:pStyle w:val="Nagwek6"/>
            </w:pPr>
            <w:r>
              <w:t>REGULAMINY SZ</w:t>
            </w:r>
            <w:bookmarkStart w:id="0" w:name="_GoBack"/>
            <w:bookmarkEnd w:id="0"/>
            <w:r>
              <w:t>KOŁY PODSTAWOWEJ NR14</w:t>
            </w:r>
          </w:p>
        </w:tc>
      </w:tr>
      <w:tr w:rsidR="008A336B" w14:paraId="35048104" w14:textId="77777777">
        <w:trPr>
          <w:trHeight w:val="860"/>
        </w:trPr>
        <w:tc>
          <w:tcPr>
            <w:tcW w:w="1985" w:type="dxa"/>
            <w:tcBorders>
              <w:right w:val="nil"/>
            </w:tcBorders>
            <w:shd w:val="clear" w:color="auto" w:fill="DFDFDF"/>
            <w:vAlign w:val="center"/>
          </w:tcPr>
          <w:p w14:paraId="5DF10B40" w14:textId="77777777" w:rsidR="008A336B" w:rsidRDefault="00253721">
            <w:pPr>
              <w:ind w:right="34"/>
              <w:jc w:val="right"/>
            </w:pPr>
            <w:bookmarkStart w:id="1" w:name="_heading=h.gjdgxs" w:colFirst="0" w:colLast="0"/>
            <w:bookmarkEnd w:id="1"/>
            <w:r>
              <w:rPr>
                <w:b/>
                <w:i/>
              </w:rPr>
              <w:t>Temat: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14:paraId="03497B1C" w14:textId="77777777" w:rsidR="008A336B" w:rsidRDefault="006B3B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Zasady Szkolnego Wolontariatu</w:t>
            </w:r>
          </w:p>
        </w:tc>
      </w:tr>
      <w:tr w:rsidR="008A336B" w14:paraId="63903603" w14:textId="77777777">
        <w:trPr>
          <w:gridAfter w:val="1"/>
          <w:wAfter w:w="5954" w:type="dxa"/>
          <w:trHeight w:val="420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DFDFDF"/>
            <w:vAlign w:val="center"/>
          </w:tcPr>
          <w:p w14:paraId="08D657DE" w14:textId="77777777" w:rsidR="008A336B" w:rsidRDefault="00253721">
            <w:pPr>
              <w:ind w:right="34"/>
              <w:jc w:val="right"/>
            </w:pPr>
            <w:r>
              <w:rPr>
                <w:b/>
                <w:i/>
              </w:rPr>
              <w:t>Wersja: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21F588DC" w14:textId="7F71D1C9" w:rsidR="008A336B" w:rsidRDefault="006B3BC0">
            <w:pPr>
              <w:ind w:right="34"/>
              <w:rPr>
                <w:b/>
              </w:rPr>
            </w:pPr>
            <w:r>
              <w:rPr>
                <w:b/>
              </w:rPr>
              <w:t>0</w:t>
            </w:r>
            <w:r w:rsidR="00B50734">
              <w:rPr>
                <w:b/>
              </w:rPr>
              <w:t>4</w:t>
            </w:r>
          </w:p>
        </w:tc>
      </w:tr>
      <w:tr w:rsidR="008A336B" w14:paraId="0FF00A46" w14:textId="77777777">
        <w:trPr>
          <w:gridAfter w:val="1"/>
          <w:wAfter w:w="5954" w:type="dxa"/>
          <w:trHeight w:val="400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DFDFDF"/>
            <w:vAlign w:val="center"/>
          </w:tcPr>
          <w:p w14:paraId="2E7505FB" w14:textId="77777777" w:rsidR="008A336B" w:rsidRDefault="00253721">
            <w:pPr>
              <w:ind w:right="34"/>
              <w:jc w:val="right"/>
            </w:pPr>
            <w:r>
              <w:rPr>
                <w:b/>
                <w:i/>
                <w:color w:val="000000"/>
              </w:rPr>
              <w:t>Data wydania: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5A732F72" w14:textId="204B70F7" w:rsidR="008A336B" w:rsidRDefault="00DB5323">
            <w:pPr>
              <w:pStyle w:val="Nagwek4"/>
            </w:pPr>
            <w:r>
              <w:t>16</w:t>
            </w:r>
            <w:r w:rsidR="006B3BC0">
              <w:t>.0</w:t>
            </w:r>
            <w:r>
              <w:t>9</w:t>
            </w:r>
            <w:r w:rsidR="006B3BC0">
              <w:t>.20</w:t>
            </w:r>
            <w:r w:rsidR="00B50734">
              <w:t>21</w:t>
            </w:r>
          </w:p>
        </w:tc>
      </w:tr>
    </w:tbl>
    <w:p w14:paraId="06C6DB73" w14:textId="77777777" w:rsidR="008A336B" w:rsidRDefault="00253721">
      <w:pPr>
        <w:ind w:right="-104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5DD9136" w14:textId="77777777" w:rsidR="008A336B" w:rsidRDefault="008A336B">
      <w:pPr>
        <w:jc w:val="center"/>
        <w:rPr>
          <w:rFonts w:ascii="Arial" w:eastAsia="Arial" w:hAnsi="Arial" w:cs="Arial"/>
          <w:b/>
        </w:rPr>
      </w:pPr>
    </w:p>
    <w:p w14:paraId="70189490" w14:textId="77777777" w:rsidR="006B3BC0" w:rsidRDefault="006B3BC0">
      <w:pPr>
        <w:jc w:val="center"/>
        <w:rPr>
          <w:rFonts w:ascii="Arial" w:eastAsia="Arial" w:hAnsi="Arial" w:cs="Arial"/>
          <w:b/>
        </w:rPr>
      </w:pPr>
    </w:p>
    <w:p w14:paraId="3708C90E" w14:textId="77777777" w:rsidR="00DB5323" w:rsidRPr="00DB5323" w:rsidRDefault="00DB5323" w:rsidP="00DB5323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SADY DZIAŁANIA SZKOLNEGO WOLONTARIATU</w:t>
      </w:r>
    </w:p>
    <w:p w14:paraId="6715FBBF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zkoła Podstawowa nr 14 im. ks. Grzegorza Piramowicza w Gdańsku</w:t>
      </w:r>
    </w:p>
    <w:p w14:paraId="5167AA2C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10F84762" w14:textId="77777777" w:rsidR="00DB5323" w:rsidRPr="00DB5323" w:rsidRDefault="00DB5323" w:rsidP="00DB5323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Podstawa prawna:</w:t>
      </w:r>
    </w:p>
    <w:p w14:paraId="1FD73593" w14:textId="77777777" w:rsidR="00DB5323" w:rsidRPr="00DB5323" w:rsidRDefault="00DB5323" w:rsidP="00DB532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Ustawa z dnia 24 kwietnia 2003r. o działalności pożytku u publicznego i o wolontariacie (Dz. U. z dnia 29 maja 2003r.);</w:t>
      </w:r>
    </w:p>
    <w:p w14:paraId="1E2EFA02" w14:textId="77777777" w:rsidR="00DB5323" w:rsidRPr="00DB5323" w:rsidRDefault="00DB5323" w:rsidP="00DB532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Ustawa o prawie oświatowym z dnia 14 grudnia 2016r. obowiązuje od 1 września 2017r. (</w:t>
      </w:r>
      <w:r w:rsidRPr="00DB5323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eastAsia="en-US"/>
        </w:rPr>
        <w:t>Dz. U. z 2017 r. poz. 59, 949 i 2203);</w:t>
      </w:r>
    </w:p>
    <w:p w14:paraId="0B39DBA6" w14:textId="77777777" w:rsidR="00DB5323" w:rsidRPr="00DB5323" w:rsidRDefault="00DB5323" w:rsidP="00DB532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eastAsia="en-US"/>
        </w:rPr>
        <w:t xml:space="preserve">Podstawa programowa z dnia 14 lutego 2017r. </w:t>
      </w:r>
      <w:hyperlink r:id="rId9" w:tgtFrame="_blank" w:history="1">
        <w:r w:rsidRPr="00DB5323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(Dz.U. 2017 poz. 356)</w:t>
        </w:r>
      </w:hyperlink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5AC1644" w14:textId="77777777" w:rsidR="00DB5323" w:rsidRPr="00DB5323" w:rsidRDefault="00DB5323" w:rsidP="00DB5323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75DF19EC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>&amp; 1.</w:t>
      </w:r>
    </w:p>
    <w:p w14:paraId="0AF2702B" w14:textId="77777777" w:rsidR="00DB5323" w:rsidRPr="00DB5323" w:rsidRDefault="00DB5323" w:rsidP="00DB5323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B5323">
        <w:rPr>
          <w:rFonts w:asciiTheme="minorHAnsi" w:hAnsiTheme="minorHAnsi" w:cstheme="minorHAnsi"/>
          <w:b/>
          <w:bCs/>
          <w:iCs/>
          <w:sz w:val="24"/>
          <w:szCs w:val="24"/>
        </w:rPr>
        <w:t>Postanowienia ogólne</w:t>
      </w:r>
    </w:p>
    <w:p w14:paraId="11C5D7CC" w14:textId="77777777" w:rsidR="00DB5323" w:rsidRPr="00DB5323" w:rsidRDefault="00DB5323" w:rsidP="00DB532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DF46D18" w14:textId="77777777" w:rsidR="00DB5323" w:rsidRPr="00DB5323" w:rsidRDefault="00DB5323" w:rsidP="0037322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323">
        <w:rPr>
          <w:rFonts w:asciiTheme="minorHAnsi" w:hAnsiTheme="minorHAnsi" w:cstheme="minorHAnsi"/>
          <w:iCs/>
          <w:sz w:val="24"/>
          <w:szCs w:val="24"/>
        </w:rPr>
        <w:t>1. Wolontariat to bezpłatne, świadome i dobrowolne działanie na rzecz innych, wykraczające poza więzi rodzinno-koleżeńsko-przyjacielskie.</w:t>
      </w:r>
    </w:p>
    <w:p w14:paraId="550A3691" w14:textId="77777777" w:rsidR="00DB5323" w:rsidRPr="00DB5323" w:rsidRDefault="00DB5323" w:rsidP="00373227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B5323">
        <w:rPr>
          <w:rFonts w:asciiTheme="minorHAnsi" w:hAnsiTheme="minorHAnsi" w:cstheme="minorHAnsi"/>
          <w:iCs/>
          <w:sz w:val="24"/>
          <w:szCs w:val="24"/>
        </w:rPr>
        <w:t>2. Wolontariusz to osoba pracująca na zasadzie wolontariatu.</w:t>
      </w:r>
    </w:p>
    <w:p w14:paraId="03DC3478" w14:textId="77777777" w:rsidR="00DB5323" w:rsidRPr="00DB5323" w:rsidRDefault="00DB5323" w:rsidP="0037322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323">
        <w:rPr>
          <w:rFonts w:asciiTheme="minorHAnsi" w:hAnsiTheme="minorHAnsi" w:cstheme="minorHAnsi"/>
          <w:sz w:val="24"/>
          <w:szCs w:val="24"/>
        </w:rPr>
        <w:t xml:space="preserve">3. Wolontariusze działają bezpłatnie i są otwarte na wszystkie osoby wyrażające chęć pomocy innym. </w:t>
      </w:r>
    </w:p>
    <w:p w14:paraId="31D58044" w14:textId="77777777" w:rsidR="00DB5323" w:rsidRPr="00DB5323" w:rsidRDefault="00DB5323" w:rsidP="0037322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323">
        <w:rPr>
          <w:rFonts w:asciiTheme="minorHAnsi" w:hAnsiTheme="minorHAnsi" w:cstheme="minorHAnsi"/>
          <w:sz w:val="24"/>
          <w:szCs w:val="24"/>
        </w:rPr>
        <w:t xml:space="preserve">4. Działają na terenie Szkoły pod nadzorem dyrekcji. </w:t>
      </w:r>
    </w:p>
    <w:p w14:paraId="66A66BAB" w14:textId="77777777" w:rsidR="00DB5323" w:rsidRPr="00DB5323" w:rsidRDefault="00DB5323" w:rsidP="0037322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323">
        <w:rPr>
          <w:rFonts w:asciiTheme="minorHAnsi" w:hAnsiTheme="minorHAnsi" w:cstheme="minorHAnsi"/>
          <w:sz w:val="24"/>
          <w:szCs w:val="24"/>
        </w:rPr>
        <w:t>5. Działalność wolontariatu koordynowana jest przez opiekuna szkolnego wolontariatu.</w:t>
      </w:r>
    </w:p>
    <w:p w14:paraId="197D7D74" w14:textId="77777777" w:rsidR="00DB5323" w:rsidRPr="00DB5323" w:rsidRDefault="00DB5323" w:rsidP="0037322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323">
        <w:rPr>
          <w:rFonts w:asciiTheme="minorHAnsi" w:hAnsiTheme="minorHAnsi" w:cstheme="minorHAnsi"/>
          <w:sz w:val="24"/>
          <w:szCs w:val="24"/>
        </w:rPr>
        <w:t xml:space="preserve">6. Koordynatorzy akcji zgłaszają projekt opiekunowi wolontariatu. </w:t>
      </w:r>
    </w:p>
    <w:p w14:paraId="7E42880E" w14:textId="33CB1600" w:rsidR="00DB5323" w:rsidRPr="00DB5323" w:rsidRDefault="00DB5323" w:rsidP="0037322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323"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B5323">
        <w:rPr>
          <w:rFonts w:asciiTheme="minorHAnsi" w:hAnsiTheme="minorHAnsi" w:cstheme="minorHAnsi"/>
          <w:sz w:val="24"/>
          <w:szCs w:val="24"/>
        </w:rPr>
        <w:t>Opiekę nad wolontariuszami sprawują koordynatorzy poszczególnych akcji, którzy nadzorują ich pracę.</w:t>
      </w:r>
    </w:p>
    <w:p w14:paraId="596A74C6" w14:textId="77777777" w:rsidR="00DB5323" w:rsidRPr="00DB5323" w:rsidRDefault="00DB5323" w:rsidP="0037322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0EBB26" w14:textId="77777777" w:rsidR="00DB5323" w:rsidRPr="00DB5323" w:rsidRDefault="00DB5323" w:rsidP="00DB532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B5323">
        <w:rPr>
          <w:rFonts w:asciiTheme="minorHAnsi" w:hAnsiTheme="minorHAnsi" w:cstheme="minorHAnsi"/>
          <w:b/>
          <w:bCs/>
          <w:sz w:val="24"/>
          <w:szCs w:val="24"/>
        </w:rPr>
        <w:t>&amp; 2.</w:t>
      </w:r>
    </w:p>
    <w:p w14:paraId="242E9E3D" w14:textId="77777777" w:rsidR="00DB5323" w:rsidRPr="00DB5323" w:rsidRDefault="00DB5323" w:rsidP="00DB5323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B5323">
        <w:rPr>
          <w:rFonts w:asciiTheme="minorHAnsi" w:hAnsiTheme="minorHAnsi" w:cstheme="minorHAnsi"/>
          <w:iCs/>
          <w:sz w:val="24"/>
          <w:szCs w:val="24"/>
        </w:rPr>
        <w:t> </w:t>
      </w:r>
      <w:r w:rsidRPr="00DB5323">
        <w:rPr>
          <w:rFonts w:asciiTheme="minorHAnsi" w:hAnsiTheme="minorHAnsi" w:cstheme="minorHAnsi"/>
          <w:b/>
          <w:bCs/>
          <w:iCs/>
          <w:sz w:val="24"/>
          <w:szCs w:val="24"/>
        </w:rPr>
        <w:t>Cele i sposoby działania</w:t>
      </w:r>
    </w:p>
    <w:p w14:paraId="2B79402F" w14:textId="77777777" w:rsidR="00DB5323" w:rsidRPr="00DB5323" w:rsidRDefault="00DB5323" w:rsidP="00DB532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5A0237D" w14:textId="1117D093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lastRenderedPageBreak/>
        <w:t>1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Przygotowanie młodzieży do podejmowania działań na rzecz środowiska szkolnego                     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 i lokalnego.</w:t>
      </w:r>
    </w:p>
    <w:p w14:paraId="4B7E5923" w14:textId="59A95152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2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Zaangażowanie młodzieży do czynnej, dobrowolnej i bezinteresownej pomocy innym, zapoznanie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DB5323">
        <w:rPr>
          <w:rFonts w:asciiTheme="minorHAnsi" w:eastAsia="Calibri" w:hAnsiTheme="minorHAnsi" w:cstheme="minorHAnsi"/>
          <w:sz w:val="24"/>
          <w:szCs w:val="24"/>
        </w:rPr>
        <w:t>z ideą wolontariatu.</w:t>
      </w:r>
    </w:p>
    <w:p w14:paraId="492E6EAD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3. Rozwijanie wśród młodzieży szkolnej postawy zaangażowania na rzecz potrzebujących pomocy, otwartości i wrażliwości na potrzeby innych, życzliwości i bezinteresowności.</w:t>
      </w:r>
    </w:p>
    <w:p w14:paraId="1558D052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4. Wspieranie ciekawych inicjatyw młodzieży szkolnej.</w:t>
      </w:r>
    </w:p>
    <w:p w14:paraId="0B3C9BBB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5. Promocja idei wolontariatu w szkole i środowisku lokalnym</w:t>
      </w:r>
    </w:p>
    <w:p w14:paraId="2F2F026B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6. Rozpoznanie konkretnych potrzeb w najbliższym środowisku i reagowanie na nie.</w:t>
      </w:r>
    </w:p>
    <w:p w14:paraId="397C802A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7. Stała współpraca i włączanie się w akcje prowadzone przez inne organizacje.</w:t>
      </w:r>
    </w:p>
    <w:p w14:paraId="784D950F" w14:textId="77777777" w:rsidR="00DB5323" w:rsidRPr="00DB5323" w:rsidRDefault="00DB5323" w:rsidP="00DB532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5C5D6E" w14:textId="77777777" w:rsidR="00DB5323" w:rsidRPr="00DB5323" w:rsidRDefault="00DB5323" w:rsidP="00DB532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9791DE7" w14:textId="77777777" w:rsidR="00DB5323" w:rsidRPr="00DB5323" w:rsidRDefault="00DB5323" w:rsidP="00DB532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7CF1B2" w14:textId="77777777" w:rsidR="00DB5323" w:rsidRPr="00DB5323" w:rsidRDefault="00DB5323" w:rsidP="00DB532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511E25" w14:textId="77777777" w:rsidR="00DB5323" w:rsidRPr="00DB5323" w:rsidRDefault="00DB5323" w:rsidP="00DB532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B5323">
        <w:rPr>
          <w:rFonts w:asciiTheme="minorHAnsi" w:hAnsiTheme="minorHAnsi" w:cstheme="minorHAnsi"/>
          <w:b/>
          <w:bCs/>
          <w:sz w:val="24"/>
          <w:szCs w:val="24"/>
        </w:rPr>
        <w:t>&amp; 3.</w:t>
      </w:r>
    </w:p>
    <w:p w14:paraId="4CFE3B2C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>Obszary działania</w:t>
      </w:r>
    </w:p>
    <w:p w14:paraId="5030D6A2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CA6E1E9" w14:textId="4FA1A04A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Aktywność wolontariuszy ukierunkowana jest na dwa zasadnicze obszary: środowisko szkolne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DB5323">
        <w:rPr>
          <w:rFonts w:asciiTheme="minorHAnsi" w:eastAsia="Calibri" w:hAnsiTheme="minorHAnsi" w:cstheme="minorHAnsi"/>
          <w:sz w:val="24"/>
          <w:szCs w:val="24"/>
        </w:rPr>
        <w:t>i środowisko lokalne. Zakłada zaangażowanie młodzieży do działań:</w:t>
      </w:r>
    </w:p>
    <w:p w14:paraId="2935986A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1. na terenie szkoły i na rzecz szkoły: </w:t>
      </w:r>
    </w:p>
    <w:p w14:paraId="0824DC39" w14:textId="77777777" w:rsidR="00DB5323" w:rsidRPr="00DB5323" w:rsidRDefault="00DB5323" w:rsidP="00373227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organizowanie pomocy koleżeńskiej i akcji wolontariatu w środowisku szkolnym;</w:t>
      </w:r>
    </w:p>
    <w:p w14:paraId="092135A7" w14:textId="77777777" w:rsidR="00DB5323" w:rsidRPr="00DB5323" w:rsidRDefault="00DB5323" w:rsidP="00373227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współpraca ze świetlicą szkolną; </w:t>
      </w:r>
    </w:p>
    <w:p w14:paraId="5A13EAF5" w14:textId="77777777" w:rsidR="00DB5323" w:rsidRPr="00DB5323" w:rsidRDefault="00DB5323" w:rsidP="00373227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współpraca z Samorządem Uczniowskim;</w:t>
      </w:r>
    </w:p>
    <w:p w14:paraId="4929A80C" w14:textId="77777777" w:rsidR="00DB5323" w:rsidRPr="00DB5323" w:rsidRDefault="00DB5323" w:rsidP="00373227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współpracę z biblioteką szkolną;</w:t>
      </w:r>
    </w:p>
    <w:p w14:paraId="5E20B58A" w14:textId="77777777" w:rsidR="00DB5323" w:rsidRPr="00DB5323" w:rsidRDefault="00DB5323" w:rsidP="00373227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włączanie się w organizację imprez szkolnych.</w:t>
      </w:r>
    </w:p>
    <w:p w14:paraId="27E15F87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2. poza terenem szkoły:</w:t>
      </w:r>
    </w:p>
    <w:p w14:paraId="0C1A8335" w14:textId="77777777" w:rsidR="00DB5323" w:rsidRPr="00DB5323" w:rsidRDefault="00DB5323" w:rsidP="00373227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1) akcje charytatywne wspierające instytucje, fundacje, stowarzyszenia i osoby prywatne;</w:t>
      </w:r>
    </w:p>
    <w:p w14:paraId="70282E77" w14:textId="2F579152" w:rsidR="00DB5323" w:rsidRDefault="00DB5323" w:rsidP="00373227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współpraca z Fundacją Bezpiecznik, Domem Sąsiedzkim „Zakopianka”, schroniskiem Promyk, Caritasem oraz innymi o</w:t>
      </w:r>
      <w:r w:rsidR="00B50734">
        <w:rPr>
          <w:rFonts w:asciiTheme="minorHAnsi" w:eastAsia="Calibri" w:hAnsiTheme="minorHAnsi" w:cstheme="minorHAnsi"/>
          <w:sz w:val="24"/>
          <w:szCs w:val="24"/>
        </w:rPr>
        <w:t>rganizacjami i stowarzyszeniami;</w:t>
      </w:r>
    </w:p>
    <w:p w14:paraId="77209499" w14:textId="742AF721" w:rsidR="00B50734" w:rsidRPr="00B50734" w:rsidRDefault="00B50734" w:rsidP="00373227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B50734">
        <w:rPr>
          <w:rFonts w:asciiTheme="minorHAnsi" w:eastAsia="Calibri" w:hAnsiTheme="minorHAnsi" w:cstheme="minorHAnsi"/>
          <w:sz w:val="24"/>
          <w:szCs w:val="24"/>
        </w:rPr>
        <w:t>ktywna działalność w radzie Samorządu Uczniowskiego jest podstawa zaliczenia wolontariatu, co potwierdza opiekun SU.</w:t>
      </w:r>
    </w:p>
    <w:p w14:paraId="51B4A2B5" w14:textId="77777777" w:rsidR="00B50734" w:rsidRPr="00DB5323" w:rsidRDefault="00B50734" w:rsidP="00373227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08B7D7F" w14:textId="77777777" w:rsidR="00DB5323" w:rsidRPr="00DB5323" w:rsidRDefault="00DB5323" w:rsidP="00373227">
      <w:pPr>
        <w:spacing w:before="100" w:beforeAutospacing="1" w:after="100" w:afterAutospacing="1"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 </w:t>
      </w: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>&amp; 4</w:t>
      </w: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br/>
        <w:t>Wolontariusze</w:t>
      </w:r>
    </w:p>
    <w:p w14:paraId="125A4B21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1. Wolontariuszem może zostać każdy uczeń klas VI-VIII, który chce pomagać innym.                                                        </w:t>
      </w:r>
    </w:p>
    <w:p w14:paraId="38116B6F" w14:textId="3B3851F7" w:rsid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2. Wolontariuszem może być młodzież szkolna respektująca zasady działania szkolnego wolontariatu, po uprzednim przedstawieniu opiekunowi wolontariatu pisemnej zgody rodziców na działalność </w:t>
      </w:r>
      <w:r w:rsidR="00E4271D">
        <w:rPr>
          <w:rFonts w:asciiTheme="minorHAnsi" w:eastAsia="Calibri" w:hAnsiTheme="minorHAnsi" w:cstheme="minorHAnsi"/>
          <w:sz w:val="24"/>
          <w:szCs w:val="24"/>
        </w:rPr>
        <w:br/>
      </w: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w wolontariacie.                                                                                                                             </w:t>
      </w:r>
    </w:p>
    <w:p w14:paraId="0A5BFD43" w14:textId="77777777" w:rsid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3. Działalność wolontariatu opiera się na zasadzie dobrowolności i bezinteresowności.                       </w:t>
      </w:r>
    </w:p>
    <w:p w14:paraId="23B2D840" w14:textId="3A762539" w:rsid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4. Wolontariusze mogą podejmować pracę w wymiarze nieutrudniającym naukę i pomoc              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w domu.                                                                                                                                                     </w:t>
      </w:r>
    </w:p>
    <w:p w14:paraId="7F7F2D6C" w14:textId="617ECB6E" w:rsid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5. Wolontariusz kieruje się bezinteresownością, życzliwością, chęcią niesienia pomocy oraz troską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o innych.                                                                                                                                         </w:t>
      </w:r>
    </w:p>
    <w:p w14:paraId="2D00EA3C" w14:textId="09C464F1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6. Wolontariusz podejmuje stałą lub akcyjną pracę</w:t>
      </w:r>
      <w:r w:rsidR="00373227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373227">
        <w:rPr>
          <w:rFonts w:asciiTheme="minorHAnsi" w:eastAsia="Calibri" w:hAnsiTheme="minorHAnsi" w:cstheme="minorHAnsi"/>
          <w:sz w:val="24"/>
          <w:szCs w:val="24"/>
        </w:rPr>
        <w:t>wolontariacką</w:t>
      </w:r>
      <w:proofErr w:type="spellEnd"/>
      <w:r w:rsidR="00373227">
        <w:rPr>
          <w:rFonts w:asciiTheme="minorHAnsi" w:eastAsia="Calibri" w:hAnsiTheme="minorHAnsi" w:cstheme="minorHAnsi"/>
          <w:sz w:val="24"/>
          <w:szCs w:val="24"/>
        </w:rPr>
        <w:t xml:space="preserve">. Minimalna liczba </w:t>
      </w:r>
      <w:r w:rsidRPr="00DB5323">
        <w:rPr>
          <w:rFonts w:asciiTheme="minorHAnsi" w:eastAsia="Calibri" w:hAnsiTheme="minorHAnsi" w:cstheme="minorHAnsi"/>
          <w:sz w:val="24"/>
          <w:szCs w:val="24"/>
        </w:rPr>
        <w:t>godz</w:t>
      </w:r>
      <w:r w:rsidR="00373227">
        <w:rPr>
          <w:rFonts w:asciiTheme="minorHAnsi" w:eastAsia="Calibri" w:hAnsiTheme="minorHAnsi" w:cstheme="minorHAnsi"/>
          <w:sz w:val="24"/>
          <w:szCs w:val="24"/>
        </w:rPr>
        <w:t>in wolontariatu akcyjnego to 50</w:t>
      </w: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440BE26" w14:textId="77777777" w:rsidR="00E4271D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7. Każdy wolontariusz stara się aktywnie włączyć w działalność wolontariuszy, zgłaszać własne propozycje i inicjatywy, wykorzystując swoje zdolności i doświadczenie.                                                        </w:t>
      </w:r>
    </w:p>
    <w:p w14:paraId="1726D0F2" w14:textId="7AAD4519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  8. Każdy wolontariusz swoim postępowaniem stara się promować ideę wolontariatu, być przykładem dla innych.                                                                                                                              </w:t>
      </w:r>
    </w:p>
    <w:p w14:paraId="472AA2E3" w14:textId="77777777" w:rsidR="00DB5323" w:rsidRPr="00DB5323" w:rsidRDefault="00DB5323" w:rsidP="00373227">
      <w:pPr>
        <w:spacing w:line="360" w:lineRule="auto"/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-18"/>
          <w:sz w:val="24"/>
          <w:szCs w:val="24"/>
        </w:rPr>
        <w:t xml:space="preserve">9.     </w:t>
      </w:r>
      <w:r w:rsidRPr="00DB5323"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  <w:t xml:space="preserve">W przypadku, kiedy uczeń nie wykaże się zainteresowaniem pracą </w:t>
      </w:r>
      <w:proofErr w:type="spellStart"/>
      <w:r w:rsidRPr="00DB5323"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  <w:t>wolontariacką</w:t>
      </w:r>
      <w:proofErr w:type="spellEnd"/>
      <w:r w:rsidRPr="00DB5323"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  <w:t xml:space="preserve"> lub też nie będzie przestrzegał zasad, może opuścić szeregi wolontariuszy bez konsekwencji.</w:t>
      </w:r>
    </w:p>
    <w:p w14:paraId="49B7C989" w14:textId="77777777" w:rsidR="00DB5323" w:rsidRPr="00DB5323" w:rsidRDefault="00DB5323" w:rsidP="00373227">
      <w:pPr>
        <w:spacing w:line="360" w:lineRule="auto"/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  <w:t>10. Wolontariusz dokumentuje swoją pracę wpisem do specjalnego zeszytu. Musi być to potwierdzone podpisem koordynatora akcji.</w:t>
      </w:r>
    </w:p>
    <w:p w14:paraId="2ABB7C44" w14:textId="77777777" w:rsidR="00DB5323" w:rsidRPr="00DB5323" w:rsidRDefault="00DB5323" w:rsidP="00DB532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9AFAF7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>Każdy wolontariusz ma prawo do:</w:t>
      </w:r>
    </w:p>
    <w:p w14:paraId="559AD3C2" w14:textId="77777777" w:rsidR="00DB5323" w:rsidRPr="00DB5323" w:rsidRDefault="00DB5323" w:rsidP="00DB5323">
      <w:pPr>
        <w:numPr>
          <w:ilvl w:val="0"/>
          <w:numId w:val="24"/>
        </w:numPr>
        <w:spacing w:after="200" w:line="360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jasno określonego zakresu obowiązków;</w:t>
      </w:r>
    </w:p>
    <w:p w14:paraId="2FBAA766" w14:textId="77777777" w:rsidR="00DB5323" w:rsidRPr="00DB5323" w:rsidRDefault="00DB5323" w:rsidP="00DB5323">
      <w:pPr>
        <w:numPr>
          <w:ilvl w:val="0"/>
          <w:numId w:val="24"/>
        </w:numPr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prośby o pomoc;</w:t>
      </w:r>
    </w:p>
    <w:p w14:paraId="26B4B971" w14:textId="77777777" w:rsidR="00DB5323" w:rsidRPr="00DB5323" w:rsidRDefault="00DB5323" w:rsidP="00DB5323">
      <w:pPr>
        <w:numPr>
          <w:ilvl w:val="0"/>
          <w:numId w:val="24"/>
        </w:numPr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wnoszenia nowych pomysłów;</w:t>
      </w:r>
    </w:p>
    <w:p w14:paraId="7E3ADF2A" w14:textId="77777777" w:rsidR="00DB5323" w:rsidRPr="00DB5323" w:rsidRDefault="00DB5323" w:rsidP="00DB5323">
      <w:pPr>
        <w:numPr>
          <w:ilvl w:val="0"/>
          <w:numId w:val="24"/>
        </w:numPr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ciągłego rozwijania swoich umiejętności;</w:t>
      </w:r>
    </w:p>
    <w:p w14:paraId="33905A86" w14:textId="3653783B" w:rsidR="00DB5323" w:rsidRPr="00DB5323" w:rsidRDefault="00DB5323" w:rsidP="00DB5323">
      <w:pPr>
        <w:numPr>
          <w:ilvl w:val="0"/>
          <w:numId w:val="24"/>
        </w:numPr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ochrony przed ryzykiem związanym z powierzonych mu zadaniami;</w:t>
      </w:r>
    </w:p>
    <w:p w14:paraId="43EDA1B8" w14:textId="77777777" w:rsidR="00DB5323" w:rsidRPr="00DB5323" w:rsidRDefault="00DB5323" w:rsidP="00DB5323">
      <w:pPr>
        <w:numPr>
          <w:ilvl w:val="0"/>
          <w:numId w:val="24"/>
        </w:numPr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wpływu na podejmowane przez koordynatora decyzje.</w:t>
      </w:r>
    </w:p>
    <w:p w14:paraId="0E61DDEC" w14:textId="77777777" w:rsidR="00DB5323" w:rsidRPr="00DB5323" w:rsidRDefault="00DB5323" w:rsidP="00373227">
      <w:pPr>
        <w:spacing w:line="360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B8B648D" w14:textId="77777777" w:rsidR="00DB5323" w:rsidRPr="00DB5323" w:rsidRDefault="00DB5323" w:rsidP="00373227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 </w:t>
      </w: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>Każdy wolontariusz ma obowiązek:</w:t>
      </w:r>
    </w:p>
    <w:p w14:paraId="0D9D4972" w14:textId="77777777" w:rsidR="00DB5323" w:rsidRPr="00DB5323" w:rsidRDefault="00DB5323" w:rsidP="00373227">
      <w:pPr>
        <w:numPr>
          <w:ilvl w:val="0"/>
          <w:numId w:val="25"/>
        </w:numPr>
        <w:spacing w:after="200" w:line="360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być osobą odpowiedzialną;</w:t>
      </w:r>
    </w:p>
    <w:p w14:paraId="6617542F" w14:textId="77777777" w:rsidR="00DB5323" w:rsidRPr="00DB5323" w:rsidRDefault="00DB5323" w:rsidP="00DB5323">
      <w:pPr>
        <w:numPr>
          <w:ilvl w:val="0"/>
          <w:numId w:val="25"/>
        </w:numPr>
        <w:spacing w:after="200" w:line="360" w:lineRule="auto"/>
        <w:ind w:left="641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sumienne i rzetelne wypełniać swoje zadania;</w:t>
      </w:r>
    </w:p>
    <w:p w14:paraId="28056AA3" w14:textId="77E8BACE" w:rsidR="00DB5323" w:rsidRPr="00DB5323" w:rsidRDefault="00DB5323" w:rsidP="00DB5323">
      <w:pPr>
        <w:numPr>
          <w:ilvl w:val="0"/>
          <w:numId w:val="25"/>
        </w:numPr>
        <w:spacing w:after="200" w:line="360" w:lineRule="auto"/>
        <w:ind w:left="641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być lojalnym i uczciwym wobec organizatorów i organizacji</w:t>
      </w:r>
      <w:r w:rsidR="00E4271D">
        <w:rPr>
          <w:rFonts w:asciiTheme="minorHAnsi" w:eastAsia="Calibri" w:hAnsiTheme="minorHAnsi" w:cstheme="minorHAnsi"/>
          <w:sz w:val="24"/>
          <w:szCs w:val="24"/>
        </w:rPr>
        <w:t>,</w:t>
      </w: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 dla której pracuje;</w:t>
      </w:r>
    </w:p>
    <w:p w14:paraId="72D8C7B4" w14:textId="77777777" w:rsidR="00DB5323" w:rsidRPr="00DB5323" w:rsidRDefault="00DB5323" w:rsidP="00DB5323">
      <w:pPr>
        <w:numPr>
          <w:ilvl w:val="0"/>
          <w:numId w:val="25"/>
        </w:numPr>
        <w:spacing w:after="200" w:line="360" w:lineRule="auto"/>
        <w:ind w:left="641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zachować dyskrecję w sprawach prywatnych podopiecznych;</w:t>
      </w:r>
    </w:p>
    <w:p w14:paraId="01723217" w14:textId="0F0CE58B" w:rsidR="00DB5323" w:rsidRDefault="00DB5323" w:rsidP="00DB5323">
      <w:pPr>
        <w:numPr>
          <w:ilvl w:val="0"/>
          <w:numId w:val="25"/>
        </w:numPr>
        <w:spacing w:after="200" w:line="360" w:lineRule="auto"/>
        <w:ind w:left="641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brać udział w różnego rodzaju spotkaniach, szkoleniach, które mają na celu rozwijanie wolontariu</w:t>
      </w:r>
      <w:r w:rsidR="00B50734">
        <w:rPr>
          <w:rFonts w:asciiTheme="minorHAnsi" w:eastAsia="Calibri" w:hAnsiTheme="minorHAnsi" w:cstheme="minorHAnsi"/>
          <w:sz w:val="24"/>
          <w:szCs w:val="24"/>
        </w:rPr>
        <w:t>szy;</w:t>
      </w:r>
    </w:p>
    <w:p w14:paraId="45CAC5A3" w14:textId="3CCE7A4F" w:rsidR="00B50734" w:rsidRPr="00B50734" w:rsidRDefault="00B50734" w:rsidP="00B50734">
      <w:pPr>
        <w:numPr>
          <w:ilvl w:val="0"/>
          <w:numId w:val="25"/>
        </w:numPr>
        <w:spacing w:after="20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50734">
        <w:rPr>
          <w:rFonts w:asciiTheme="minorHAnsi" w:eastAsia="Calibri" w:hAnsiTheme="minorHAnsi" w:cstheme="minorHAnsi"/>
          <w:sz w:val="24"/>
          <w:szCs w:val="24"/>
        </w:rPr>
        <w:t>prowadzić ewidencje zrealizowanych godzin, podpisanych przez opiekuna danej akcji.</w:t>
      </w:r>
    </w:p>
    <w:p w14:paraId="14F84CD6" w14:textId="77777777" w:rsidR="00DB5323" w:rsidRPr="00DB5323" w:rsidRDefault="00DB5323" w:rsidP="00DB5323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4A8753A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>&amp; 5.</w:t>
      </w: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br/>
        <w:t>Nagradzanie wolontariuszy</w:t>
      </w:r>
    </w:p>
    <w:p w14:paraId="1DA5FBFD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3C0E6CD" w14:textId="77777777" w:rsidR="00DB5323" w:rsidRPr="00DB5323" w:rsidRDefault="00DB5323" w:rsidP="00373227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>Formy nagradzania:</w:t>
      </w:r>
    </w:p>
    <w:p w14:paraId="1A63060D" w14:textId="77777777" w:rsidR="00DB5323" w:rsidRPr="00DB5323" w:rsidRDefault="00DB5323" w:rsidP="00373227">
      <w:pPr>
        <w:numPr>
          <w:ilvl w:val="0"/>
          <w:numId w:val="26"/>
        </w:numPr>
        <w:spacing w:after="200" w:line="360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pochwała opiekuna wolontariatu z wpisem do dziennika;</w:t>
      </w:r>
    </w:p>
    <w:p w14:paraId="63EBEC10" w14:textId="77777777" w:rsidR="00DB5323" w:rsidRPr="00DB5323" w:rsidRDefault="00DB5323" w:rsidP="00DB5323">
      <w:pPr>
        <w:numPr>
          <w:ilvl w:val="0"/>
          <w:numId w:val="26"/>
        </w:numPr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dyplom uznania </w:t>
      </w: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>wolontariusz roku;</w:t>
      </w:r>
    </w:p>
    <w:p w14:paraId="6CCC0102" w14:textId="77777777" w:rsidR="00DB5323" w:rsidRPr="00DB5323" w:rsidRDefault="00DB5323" w:rsidP="00DB5323">
      <w:pPr>
        <w:numPr>
          <w:ilvl w:val="0"/>
          <w:numId w:val="26"/>
        </w:numPr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pochwała dyrektora szkoły;</w:t>
      </w:r>
    </w:p>
    <w:p w14:paraId="694F8E21" w14:textId="77777777" w:rsidR="00DB5323" w:rsidRPr="00DB5323" w:rsidRDefault="00DB5323" w:rsidP="00DB5323">
      <w:pPr>
        <w:numPr>
          <w:ilvl w:val="0"/>
          <w:numId w:val="26"/>
        </w:numPr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list gratulacyjny do rodziców na zakończenie szkoły podstawowej;</w:t>
      </w:r>
    </w:p>
    <w:p w14:paraId="2C0C711D" w14:textId="77777777" w:rsidR="00DB5323" w:rsidRPr="00DB5323" w:rsidRDefault="00DB5323" w:rsidP="00DB5323">
      <w:pPr>
        <w:numPr>
          <w:ilvl w:val="0"/>
          <w:numId w:val="26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nagroda książkowa na ukończenie szkoły podstawowej dla najaktywniejszych wolontariuszy na zakończenie szkoły podstawowej;</w:t>
      </w:r>
    </w:p>
    <w:p w14:paraId="745C394D" w14:textId="77777777" w:rsidR="00DB5323" w:rsidRPr="00DB5323" w:rsidRDefault="00DB5323" w:rsidP="00DB5323">
      <w:pPr>
        <w:numPr>
          <w:ilvl w:val="0"/>
          <w:numId w:val="26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  <w:t xml:space="preserve">informacja o działaniach </w:t>
      </w:r>
      <w:proofErr w:type="spellStart"/>
      <w:r w:rsidRPr="00DB5323"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  <w:t>wolontariackich</w:t>
      </w:r>
      <w:proofErr w:type="spellEnd"/>
      <w:r w:rsidRPr="00DB5323"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  <w:t xml:space="preserve"> na świadectwie szkolnym;</w:t>
      </w:r>
    </w:p>
    <w:p w14:paraId="110F4207" w14:textId="77777777" w:rsidR="00DB5323" w:rsidRPr="00DB5323" w:rsidRDefault="00DB5323" w:rsidP="00DB5323">
      <w:pPr>
        <w:numPr>
          <w:ilvl w:val="0"/>
          <w:numId w:val="26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1"/>
          <w:sz w:val="24"/>
          <w:szCs w:val="24"/>
        </w:rPr>
        <w:t>dodatkowe punkty, które  są  brane pod uwagę przy przyjmowaniu do szkół średnich (zgodnie z aktualną Ustawą o prawie oświatowym)</w:t>
      </w:r>
      <w:r w:rsidRPr="00DB532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1164AE2F" w14:textId="77777777" w:rsidR="00DB5323" w:rsidRPr="00DB5323" w:rsidRDefault="00DB5323" w:rsidP="00DB5323">
      <w:pPr>
        <w:numPr>
          <w:ilvl w:val="0"/>
          <w:numId w:val="26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godziny wolontariatu podsumowywane są na początku czerwca bieżącego roku szkolnego;</w:t>
      </w:r>
    </w:p>
    <w:p w14:paraId="5E7AF7EC" w14:textId="21CCB0C1" w:rsidR="00DB5323" w:rsidRPr="00DB5323" w:rsidRDefault="00DB5323" w:rsidP="00DB5323">
      <w:pPr>
        <w:numPr>
          <w:ilvl w:val="0"/>
          <w:numId w:val="26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 xml:space="preserve">wolontariat stały </w:t>
      </w:r>
      <w:r w:rsidR="00B50734">
        <w:rPr>
          <w:rFonts w:asciiTheme="minorHAnsi" w:eastAsia="Calibri" w:hAnsiTheme="minorHAnsi" w:cstheme="minorHAnsi"/>
          <w:sz w:val="24"/>
          <w:szCs w:val="24"/>
        </w:rPr>
        <w:t xml:space="preserve">zewnętrzny </w:t>
      </w:r>
      <w:r w:rsidRPr="00DB5323">
        <w:rPr>
          <w:rFonts w:asciiTheme="minorHAnsi" w:eastAsia="Calibri" w:hAnsiTheme="minorHAnsi" w:cstheme="minorHAnsi"/>
          <w:sz w:val="24"/>
          <w:szCs w:val="24"/>
        </w:rPr>
        <w:t>dokumentowany jest jednorazowym zaświadczeniem.</w:t>
      </w:r>
    </w:p>
    <w:p w14:paraId="2E85F114" w14:textId="77777777" w:rsidR="00DB5323" w:rsidRPr="00DB5323" w:rsidRDefault="00DB5323" w:rsidP="00DB5323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7E45A9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&amp; 6.</w:t>
      </w:r>
    </w:p>
    <w:p w14:paraId="7E43437A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Struktura Szkolnego Wolontariatu, zadania opiekuna oraz koordynatorów </w:t>
      </w:r>
    </w:p>
    <w:p w14:paraId="75808C6A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5F97AA54" w14:textId="77777777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lastRenderedPageBreak/>
        <w:t>na czele wolontariatu stoi opiekun wolontariatu;</w:t>
      </w:r>
    </w:p>
    <w:p w14:paraId="586E410A" w14:textId="77777777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>chętni uczniowie tworzą Szkolną Radę Wolontariatu;</w:t>
      </w:r>
    </w:p>
    <w:p w14:paraId="18C20563" w14:textId="77777777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rPr>
          <w:rFonts w:asciiTheme="minorHAnsi" w:eastAsia="Calibri" w:hAnsiTheme="minorHAnsi" w:cstheme="minorHAnsi"/>
          <w:sz w:val="24"/>
          <w:szCs w:val="24"/>
        </w:rPr>
      </w:pPr>
      <w:r w:rsidRPr="00DB5323">
        <w:rPr>
          <w:rFonts w:asciiTheme="minorHAnsi" w:eastAsia="Calibri" w:hAnsiTheme="minorHAnsi" w:cstheme="minorHAnsi"/>
          <w:sz w:val="24"/>
          <w:szCs w:val="24"/>
        </w:rPr>
        <w:t>poszczególne akcje realizują koordynatorzy, którzy współpracują z opiekunem wolontariatu;</w:t>
      </w:r>
    </w:p>
    <w:p w14:paraId="665557E4" w14:textId="7A3254B6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>wolontariusze, koordynatorzy oraz opiekun ściśle współpracują z zespołem nauczycieli bezpośrednio podlegają dyrektorowi szkoły</w:t>
      </w:r>
      <w:r w:rsidR="00E4271D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319B71E" w14:textId="77777777" w:rsidR="00DB5323" w:rsidRPr="00DB5323" w:rsidRDefault="00DB5323" w:rsidP="00373227">
      <w:pPr>
        <w:shd w:val="clear" w:color="auto" w:fill="FFFFFF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C92EC51" w14:textId="77777777" w:rsidR="00DB5323" w:rsidRPr="00DB5323" w:rsidRDefault="00DB5323" w:rsidP="00373227">
      <w:pPr>
        <w:shd w:val="clear" w:color="auto" w:fill="FFFFFF"/>
        <w:spacing w:line="360" w:lineRule="auto"/>
        <w:ind w:left="142"/>
        <w:rPr>
          <w:rFonts w:asciiTheme="minorHAnsi" w:eastAsia="Calibri" w:hAnsiTheme="minorHAnsi" w:cstheme="minorHAnsi"/>
          <w:b/>
          <w:bCs/>
          <w:color w:val="000000"/>
          <w:spacing w:val="2"/>
          <w:sz w:val="24"/>
          <w:szCs w:val="24"/>
        </w:rPr>
      </w:pPr>
      <w:r w:rsidRPr="00DB5323">
        <w:rPr>
          <w:rFonts w:asciiTheme="minorHAnsi" w:eastAsia="Calibri" w:hAnsiTheme="minorHAnsi" w:cstheme="minorHAnsi"/>
          <w:b/>
          <w:bCs/>
          <w:color w:val="000000"/>
          <w:spacing w:val="2"/>
          <w:sz w:val="24"/>
          <w:szCs w:val="24"/>
        </w:rPr>
        <w:t xml:space="preserve"> Zadania opiekuna oraz koordynatorów :</w:t>
      </w:r>
    </w:p>
    <w:p w14:paraId="6B80A0FC" w14:textId="77777777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>planowanie różnego rodzaju działalności i harmonogramu pracy uczniów-wolontariuszy;</w:t>
      </w:r>
    </w:p>
    <w:p w14:paraId="40ACE147" w14:textId="77777777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>nawiązywanie kontaktu i współpracy z instytucjami potrzebującymi wsparcia;</w:t>
      </w:r>
    </w:p>
    <w:p w14:paraId="434B32D7" w14:textId="77777777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>ustalanie terminów spotkań wolontariuszy;</w:t>
      </w:r>
    </w:p>
    <w:p w14:paraId="36EA37F9" w14:textId="77777777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>reprezentowanie wolontariuszy;</w:t>
      </w:r>
    </w:p>
    <w:p w14:paraId="52722B70" w14:textId="77777777" w:rsidR="00DB5323" w:rsidRPr="00DB5323" w:rsidRDefault="00DB5323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</w:pPr>
      <w:r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>przyjmowanie i odwoływanie członków;</w:t>
      </w:r>
    </w:p>
    <w:p w14:paraId="00F95BAE" w14:textId="1D2AEC9B" w:rsidR="00DB5323" w:rsidRPr="00DB5323" w:rsidRDefault="00E4271D" w:rsidP="00373227">
      <w:pPr>
        <w:numPr>
          <w:ilvl w:val="0"/>
          <w:numId w:val="27"/>
        </w:numPr>
        <w:shd w:val="clear" w:color="auto" w:fill="FFFFFF"/>
        <w:spacing w:line="360" w:lineRule="auto"/>
        <w:ind w:left="499" w:hanging="357"/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 xml:space="preserve"> </w:t>
      </w:r>
      <w:r w:rsidR="00DB5323" w:rsidRPr="00DB5323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>kontakt z dyrekcją szkoły.</w:t>
      </w:r>
    </w:p>
    <w:p w14:paraId="793EDC94" w14:textId="73C9F9A6" w:rsidR="00DB5323" w:rsidRDefault="00DB5323" w:rsidP="00373227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267B433A" w14:textId="61CECD87" w:rsidR="00DB5323" w:rsidRDefault="00DB5323" w:rsidP="00DB5323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55AF9C7E" w14:textId="4D136F8E" w:rsidR="00DB5323" w:rsidRDefault="00DB5323" w:rsidP="00DB5323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7DAB75FF" w14:textId="35DAA88E" w:rsidR="00DB5323" w:rsidRDefault="00DB5323" w:rsidP="00DB5323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20811F3D" w14:textId="77777777" w:rsidR="00DB5323" w:rsidRPr="00DB5323" w:rsidRDefault="00DB5323" w:rsidP="00DB5323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7BA106B6" w14:textId="77777777" w:rsidR="00DB5323" w:rsidRPr="00DB5323" w:rsidRDefault="00DB5323" w:rsidP="00DB5323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6B8B5D8A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&amp; 7.</w:t>
      </w:r>
    </w:p>
    <w:p w14:paraId="5C9066D9" w14:textId="422B9533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Wolontariat w stanie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zagrożenia epidemicznego i </w:t>
      </w:r>
      <w:r w:rsidRPr="00DB532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epidemii</w:t>
      </w:r>
    </w:p>
    <w:p w14:paraId="2AC68C71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41472F8A" w14:textId="70136468" w:rsidR="00E4271D" w:rsidRPr="00E4271D" w:rsidRDefault="00DB5323" w:rsidP="00373227">
      <w:pPr>
        <w:numPr>
          <w:ilvl w:val="0"/>
          <w:numId w:val="31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gólne zasady realizacji </w:t>
      </w:r>
      <w:r w:rsidR="00E427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dań </w:t>
      </w:r>
      <w:proofErr w:type="spellStart"/>
      <w:r w:rsidR="00E4271D">
        <w:rPr>
          <w:rFonts w:asciiTheme="minorHAnsi" w:eastAsia="Calibri" w:hAnsiTheme="minorHAnsi" w:cstheme="minorHAnsi"/>
          <w:sz w:val="24"/>
          <w:szCs w:val="24"/>
          <w:lang w:eastAsia="en-US"/>
        </w:rPr>
        <w:t>wolontariackich</w:t>
      </w:r>
      <w:proofErr w:type="spellEnd"/>
      <w:r w:rsidR="00E427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uszą być zgodne </w:t>
      </w:r>
      <w:r w:rsidRPr="00DB5323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 xml:space="preserve">z </w:t>
      </w:r>
      <w:r w:rsidR="00E4271D" w:rsidRPr="00E4271D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Procedur</w:t>
      </w:r>
      <w:r w:rsidR="00E4271D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ą</w:t>
      </w:r>
      <w:r w:rsidR="00E4271D" w:rsidRPr="00E4271D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 xml:space="preserve"> organizacji pracy Szkoły Podstawowej nr 14 im. ks. Grzegorza Piramowicza w Gdańsku od 1 września 2020 r. </w:t>
      </w:r>
    </w:p>
    <w:p w14:paraId="1E069D53" w14:textId="0A7AB83C" w:rsidR="00DB5323" w:rsidRPr="00DB5323" w:rsidRDefault="00E4271D" w:rsidP="00373227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E4271D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i postępowania prewencyjnego pracowników oraz rodziców/opiekunów prawnych w czasie epidemii.</w:t>
      </w:r>
    </w:p>
    <w:p w14:paraId="7ECE3D8F" w14:textId="77777777" w:rsidR="00DB5323" w:rsidRPr="00DB5323" w:rsidRDefault="00DB5323" w:rsidP="00373227">
      <w:pPr>
        <w:numPr>
          <w:ilvl w:val="0"/>
          <w:numId w:val="31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Przejście na pracę zdalną zmienia harmonogram pracy wolontariatu.</w:t>
      </w:r>
    </w:p>
    <w:p w14:paraId="491C90EF" w14:textId="32FFDF6B" w:rsidR="00DB5323" w:rsidRPr="00DB5323" w:rsidRDefault="00DB5323" w:rsidP="00373227">
      <w:pPr>
        <w:numPr>
          <w:ilvl w:val="0"/>
          <w:numId w:val="31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iększość działań </w:t>
      </w:r>
      <w:proofErr w:type="spellStart"/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wolontariackich</w:t>
      </w:r>
      <w:proofErr w:type="spellEnd"/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czasie pracy zdalnej szkoły wymaga zgody                 </w:t>
      </w:r>
      <w:r w:rsidR="00E4271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większego zaangażowania rodziców.</w:t>
      </w:r>
    </w:p>
    <w:p w14:paraId="67F0EF92" w14:textId="77777777" w:rsidR="00DB5323" w:rsidRPr="00DB5323" w:rsidRDefault="00DB5323" w:rsidP="00DB5323">
      <w:pPr>
        <w:spacing w:line="276" w:lineRule="auto"/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123B092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&amp; 8 .     </w:t>
      </w:r>
    </w:p>
    <w:p w14:paraId="7139A688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Sposoby ewaluacji:</w:t>
      </w:r>
    </w:p>
    <w:p w14:paraId="4BB692E9" w14:textId="77777777" w:rsidR="00DB5323" w:rsidRPr="00DB5323" w:rsidRDefault="00DB5323" w:rsidP="00DB532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362ED6E0" w14:textId="77777777" w:rsidR="00DB5323" w:rsidRPr="00DB5323" w:rsidRDefault="00DB5323" w:rsidP="00373227">
      <w:pPr>
        <w:numPr>
          <w:ilvl w:val="0"/>
          <w:numId w:val="28"/>
        </w:numPr>
        <w:spacing w:line="360" w:lineRule="auto"/>
        <w:ind w:left="499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ankieta dla wolontariuszy;</w:t>
      </w:r>
    </w:p>
    <w:p w14:paraId="3DF62E3C" w14:textId="77777777" w:rsidR="00DB5323" w:rsidRPr="00DB5323" w:rsidRDefault="00DB5323" w:rsidP="00373227">
      <w:pPr>
        <w:numPr>
          <w:ilvl w:val="0"/>
          <w:numId w:val="28"/>
        </w:numPr>
        <w:spacing w:line="360" w:lineRule="auto"/>
        <w:ind w:left="499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ozdanie z pracy Szkolnego Wolontariatu;</w:t>
      </w:r>
    </w:p>
    <w:p w14:paraId="28588BFD" w14:textId="77777777" w:rsidR="00DB5323" w:rsidRPr="00DB5323" w:rsidRDefault="00DB5323" w:rsidP="00373227">
      <w:pPr>
        <w:numPr>
          <w:ilvl w:val="0"/>
          <w:numId w:val="28"/>
        </w:numPr>
        <w:spacing w:line="360" w:lineRule="auto"/>
        <w:ind w:left="499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zdjęcia z imprez.</w:t>
      </w:r>
    </w:p>
    <w:p w14:paraId="67FF3ABB" w14:textId="77777777" w:rsidR="00DB5323" w:rsidRPr="00DB5323" w:rsidRDefault="00DB5323" w:rsidP="00373227">
      <w:pPr>
        <w:spacing w:line="360" w:lineRule="auto"/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57CFF42" w14:textId="77777777" w:rsidR="00DB5323" w:rsidRPr="00DB5323" w:rsidRDefault="00DB5323" w:rsidP="00373227">
      <w:pPr>
        <w:spacing w:line="360" w:lineRule="auto"/>
        <w:ind w:left="502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&amp; 9 .                                                                                                  </w:t>
      </w:r>
    </w:p>
    <w:p w14:paraId="67597352" w14:textId="77777777" w:rsidR="00DB5323" w:rsidRPr="00DB5323" w:rsidRDefault="00DB5323" w:rsidP="00373227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DB532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Postanowienia końcowe</w:t>
      </w:r>
    </w:p>
    <w:p w14:paraId="6DAA03A7" w14:textId="77777777" w:rsidR="00DB5323" w:rsidRPr="00DB5323" w:rsidRDefault="00DB5323" w:rsidP="00373227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E5B08F7" w14:textId="77777777" w:rsidR="00DB5323" w:rsidRPr="00DB5323" w:rsidRDefault="00DB5323" w:rsidP="00373227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1. Zasady obowiązują wszystkich członków Szkolnego Wolontariatu.</w:t>
      </w:r>
    </w:p>
    <w:p w14:paraId="7573C9C3" w14:textId="77777777" w:rsidR="00DB5323" w:rsidRPr="00DB5323" w:rsidRDefault="00DB5323" w:rsidP="00373227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2. Zmiana zasad powinna być zatwierdzona przez wolontariuszy.</w:t>
      </w:r>
    </w:p>
    <w:p w14:paraId="76103C77" w14:textId="77777777" w:rsidR="00DB5323" w:rsidRPr="00DB5323" w:rsidRDefault="00DB5323" w:rsidP="00373227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3. Rozwiązania Szkolnego Wolontariatu może dokonać tylko dyrektor szkoły.</w:t>
      </w:r>
    </w:p>
    <w:p w14:paraId="67ECA088" w14:textId="77777777" w:rsidR="00DB5323" w:rsidRPr="00DB5323" w:rsidRDefault="00DB5323" w:rsidP="00373227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4. Wolontariusze przygotowują szkolny dzień wolontariusza.</w:t>
      </w:r>
    </w:p>
    <w:p w14:paraId="7BD7729F" w14:textId="77777777" w:rsidR="00DB5323" w:rsidRPr="00DB5323" w:rsidRDefault="00DB5323" w:rsidP="00373227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5323">
        <w:rPr>
          <w:rFonts w:asciiTheme="minorHAnsi" w:eastAsia="Calibri" w:hAnsiTheme="minorHAnsi" w:cstheme="minorHAnsi"/>
          <w:sz w:val="24"/>
          <w:szCs w:val="24"/>
          <w:lang w:eastAsia="en-US"/>
        </w:rPr>
        <w:t>5. Samorząd Szkolny aktywnie wspiera działania Szkolnego Wolontariatu.</w:t>
      </w:r>
    </w:p>
    <w:p w14:paraId="13552936" w14:textId="77777777" w:rsidR="00DB5323" w:rsidRPr="00DB5323" w:rsidRDefault="00DB5323" w:rsidP="00DB532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1AC260" w14:textId="77777777" w:rsidR="00DB5323" w:rsidRPr="00DB5323" w:rsidRDefault="00DB5323" w:rsidP="00DB532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323">
        <w:rPr>
          <w:rFonts w:asciiTheme="minorHAnsi" w:hAnsiTheme="minorHAnsi" w:cstheme="minorHAnsi"/>
          <w:iCs/>
          <w:sz w:val="24"/>
          <w:szCs w:val="24"/>
        </w:rPr>
        <w:t> </w:t>
      </w:r>
      <w:r w:rsidRPr="00DB5323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br/>
      </w:r>
    </w:p>
    <w:p w14:paraId="7A08513E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63AF89DA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6048574C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5249D60D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5A58996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6A9C29AA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03F74770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407C3DA6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955D85A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6D59E6BC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2CF5A5D2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66E735F0" w14:textId="77777777" w:rsidR="006B3BC0" w:rsidRPr="00DB5323" w:rsidRDefault="006B3BC0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sectPr w:rsidR="006B3BC0" w:rsidRPr="00DB532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991" w:bottom="879" w:left="993" w:header="0" w:footer="5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49620" w14:textId="77777777" w:rsidR="00692F38" w:rsidRDefault="00692F38">
      <w:r>
        <w:separator/>
      </w:r>
    </w:p>
  </w:endnote>
  <w:endnote w:type="continuationSeparator" w:id="0">
    <w:p w14:paraId="4BE8821D" w14:textId="77777777" w:rsidR="00692F38" w:rsidRDefault="0069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CB907" w14:textId="77777777" w:rsidR="008A336B" w:rsidRDefault="002537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7830249" w14:textId="77777777" w:rsidR="008A336B" w:rsidRDefault="008A3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5D573" w14:textId="77777777" w:rsidR="008A336B" w:rsidRDefault="008A336B"/>
  <w:p w14:paraId="420A6096" w14:textId="77777777" w:rsidR="008A336B" w:rsidRDefault="008A336B"/>
  <w:tbl>
    <w:tblPr>
      <w:tblStyle w:val="a2"/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307"/>
      <w:gridCol w:w="3308"/>
      <w:gridCol w:w="3308"/>
    </w:tblGrid>
    <w:tr w:rsidR="008A336B" w14:paraId="16A16135" w14:textId="77777777">
      <w:trPr>
        <w:trHeight w:val="280"/>
      </w:trPr>
      <w:tc>
        <w:tcPr>
          <w:tcW w:w="3307" w:type="dxa"/>
        </w:tcPr>
        <w:p w14:paraId="23284318" w14:textId="77777777" w:rsidR="008A336B" w:rsidRDefault="00253721">
          <w:r>
            <w:rPr>
              <w:i/>
              <w:color w:val="808080"/>
            </w:rPr>
            <w:t>Szkoła Podstawowa nr 14 w Gdańsku</w:t>
          </w:r>
        </w:p>
      </w:tc>
      <w:tc>
        <w:tcPr>
          <w:tcW w:w="3308" w:type="dxa"/>
        </w:tcPr>
        <w:p w14:paraId="5AA2B912" w14:textId="77777777" w:rsidR="008A336B" w:rsidRDefault="00253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left="-108"/>
            <w:jc w:val="center"/>
            <w:rPr>
              <w:color w:val="000000"/>
            </w:rPr>
          </w:pPr>
          <w:r>
            <w:rPr>
              <w:color w:val="000000"/>
            </w:rPr>
            <w:t xml:space="preserve">Strona 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73227">
            <w:rPr>
              <w:noProof/>
              <w:color w:val="000000"/>
            </w:rPr>
            <w:t>6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373227">
            <w:rPr>
              <w:noProof/>
              <w:color w:val="000000"/>
            </w:rPr>
            <w:t>6</w:t>
          </w:r>
          <w:r>
            <w:rPr>
              <w:color w:val="000000"/>
            </w:rPr>
            <w:fldChar w:fldCharType="end"/>
          </w:r>
        </w:p>
      </w:tc>
      <w:tc>
        <w:tcPr>
          <w:tcW w:w="3308" w:type="dxa"/>
          <w:vAlign w:val="bottom"/>
        </w:tcPr>
        <w:p w14:paraId="2FA2E113" w14:textId="77777777" w:rsidR="008A336B" w:rsidRDefault="008A33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</w:rPr>
          </w:pPr>
        </w:p>
      </w:tc>
    </w:tr>
  </w:tbl>
  <w:p w14:paraId="481AF6C9" w14:textId="77777777" w:rsidR="008A336B" w:rsidRDefault="008A3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12F9" w14:textId="77777777" w:rsidR="008A336B" w:rsidRDefault="008A33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307"/>
      <w:gridCol w:w="3308"/>
      <w:gridCol w:w="3308"/>
    </w:tblGrid>
    <w:tr w:rsidR="008A336B" w14:paraId="71C8EEE8" w14:textId="77777777">
      <w:trPr>
        <w:trHeight w:val="280"/>
      </w:trPr>
      <w:tc>
        <w:tcPr>
          <w:tcW w:w="3307" w:type="dxa"/>
        </w:tcPr>
        <w:p w14:paraId="2EF2C53B" w14:textId="77777777" w:rsidR="008A336B" w:rsidRDefault="00253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  <w:r>
            <w:rPr>
              <w:color w:val="000000"/>
            </w:rPr>
            <w:t>CM/18</w:t>
          </w:r>
        </w:p>
      </w:tc>
      <w:tc>
        <w:tcPr>
          <w:tcW w:w="3308" w:type="dxa"/>
        </w:tcPr>
        <w:p w14:paraId="32853C0E" w14:textId="77777777" w:rsidR="008A336B" w:rsidRDefault="00253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left="-108"/>
            <w:jc w:val="center"/>
            <w:rPr>
              <w:color w:val="000000"/>
            </w:rPr>
          </w:pPr>
          <w:r>
            <w:rPr>
              <w:color w:val="000000"/>
            </w:rPr>
            <w:t xml:space="preserve">Stro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/ 8</w:t>
          </w:r>
        </w:p>
      </w:tc>
      <w:tc>
        <w:tcPr>
          <w:tcW w:w="3308" w:type="dxa"/>
          <w:vAlign w:val="bottom"/>
        </w:tcPr>
        <w:p w14:paraId="3C5DB3D6" w14:textId="77777777" w:rsidR="008A336B" w:rsidRDefault="00253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dministrator Punktu Dokumentów</w:t>
          </w:r>
        </w:p>
      </w:tc>
    </w:tr>
    <w:tr w:rsidR="008A336B" w14:paraId="1D997E28" w14:textId="77777777">
      <w:trPr>
        <w:trHeight w:val="60"/>
      </w:trPr>
      <w:tc>
        <w:tcPr>
          <w:tcW w:w="3307" w:type="dxa"/>
        </w:tcPr>
        <w:p w14:paraId="44823623" w14:textId="77777777" w:rsidR="008A336B" w:rsidRDefault="00253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Biblioteka Dokumentów Wewnętrznych</w:t>
          </w:r>
        </w:p>
      </w:tc>
      <w:tc>
        <w:tcPr>
          <w:tcW w:w="3308" w:type="dxa"/>
        </w:tcPr>
        <w:p w14:paraId="5263C04B" w14:textId="77777777" w:rsidR="008A336B" w:rsidRDefault="008A33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33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7D4E672" w14:textId="77777777" w:rsidR="008A336B" w:rsidRDefault="008A33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</w:p>
      </w:tc>
    </w:tr>
    <w:tr w:rsidR="008A336B" w14:paraId="3C32D031" w14:textId="77777777">
      <w:tc>
        <w:tcPr>
          <w:tcW w:w="3307" w:type="dxa"/>
        </w:tcPr>
        <w:p w14:paraId="248976BC" w14:textId="77777777" w:rsidR="008A336B" w:rsidRDefault="00253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Dział Handlowy</w:t>
          </w:r>
        </w:p>
      </w:tc>
      <w:tc>
        <w:tcPr>
          <w:tcW w:w="3308" w:type="dxa"/>
        </w:tcPr>
        <w:p w14:paraId="489CD899" w14:textId="77777777" w:rsidR="008A336B" w:rsidRDefault="008A33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b/>
              <w:color w:val="000000"/>
            </w:rPr>
          </w:pPr>
        </w:p>
      </w:tc>
      <w:tc>
        <w:tcPr>
          <w:tcW w:w="33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2E384E" w14:textId="77777777" w:rsidR="008A336B" w:rsidRDefault="008A33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</w:tr>
  </w:tbl>
  <w:p w14:paraId="0469C910" w14:textId="77777777" w:rsidR="008A336B" w:rsidRDefault="008A3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0B4C" w14:textId="77777777" w:rsidR="00692F38" w:rsidRDefault="00692F38">
      <w:r>
        <w:separator/>
      </w:r>
    </w:p>
  </w:footnote>
  <w:footnote w:type="continuationSeparator" w:id="0">
    <w:p w14:paraId="11CF4C85" w14:textId="77777777" w:rsidR="00692F38" w:rsidRDefault="0069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201E" w14:textId="77777777" w:rsidR="00830E7A" w:rsidRDefault="00830E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C3527E1" wp14:editId="3E47AB1F">
          <wp:simplePos x="0" y="0"/>
          <wp:positionH relativeFrom="column">
            <wp:posOffset>-40005</wp:posOffset>
          </wp:positionH>
          <wp:positionV relativeFrom="paragraph">
            <wp:posOffset>123825</wp:posOffset>
          </wp:positionV>
          <wp:extent cx="719455" cy="707390"/>
          <wp:effectExtent l="0" t="0" r="4445" b="0"/>
          <wp:wrapThrough wrapText="bothSides">
            <wp:wrapPolygon edited="0">
              <wp:start x="0" y="0"/>
              <wp:lineTo x="0" y="20941"/>
              <wp:lineTo x="21162" y="20941"/>
              <wp:lineTo x="2116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0F54B" w14:textId="77777777" w:rsidR="008A336B" w:rsidRPr="00373227" w:rsidRDefault="002537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HAnsi" w:hAnsiTheme="minorHAnsi" w:cstheme="minorHAnsi"/>
        <w:color w:val="000000"/>
      </w:rPr>
    </w:pPr>
    <w:r w:rsidRPr="00373227">
      <w:rPr>
        <w:rFonts w:asciiTheme="minorHAnsi" w:hAnsiTheme="minorHAnsi" w:cstheme="minorHAnsi"/>
        <w:color w:val="000000"/>
      </w:rPr>
      <w:t xml:space="preserve">                   SZ</w:t>
    </w:r>
    <w:r w:rsidR="00830E7A" w:rsidRPr="00373227">
      <w:rPr>
        <w:rFonts w:asciiTheme="minorHAnsi" w:hAnsiTheme="minorHAnsi" w:cstheme="minorHAnsi"/>
        <w:color w:val="000000"/>
      </w:rPr>
      <w:t>KOŁA PODSTAWOWA NR14 IM. KS.</w:t>
    </w:r>
    <w:r w:rsidRPr="00373227">
      <w:rPr>
        <w:rFonts w:asciiTheme="minorHAnsi" w:hAnsiTheme="minorHAnsi" w:cstheme="minorHAnsi"/>
        <w:color w:val="000000"/>
      </w:rPr>
      <w:t xml:space="preserve"> GRZEGORZA PIRAMOWICZA</w:t>
    </w:r>
  </w:p>
  <w:p w14:paraId="0F4F0249" w14:textId="77777777" w:rsidR="008A336B" w:rsidRDefault="002537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t xml:space="preserve"> W GDAŃSKU </w:t>
    </w:r>
  </w:p>
  <w:p w14:paraId="65175B4C" w14:textId="77777777" w:rsidR="008A336B" w:rsidRDefault="00830E7A" w:rsidP="00830E7A">
    <w:pPr>
      <w:pBdr>
        <w:top w:val="nil"/>
        <w:left w:val="nil"/>
        <w:bottom w:val="nil"/>
        <w:right w:val="nil"/>
        <w:between w:val="nil"/>
      </w:pBdr>
      <w:tabs>
        <w:tab w:val="left" w:pos="1230"/>
        <w:tab w:val="center" w:pos="4153"/>
        <w:tab w:val="right" w:pos="8306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0B39"/>
    <w:multiLevelType w:val="multilevel"/>
    <w:tmpl w:val="7EB6A492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702F"/>
    <w:multiLevelType w:val="multilevel"/>
    <w:tmpl w:val="2390C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7A"/>
    <w:multiLevelType w:val="multilevel"/>
    <w:tmpl w:val="E77C1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359A"/>
    <w:multiLevelType w:val="hybridMultilevel"/>
    <w:tmpl w:val="471C8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9EB"/>
    <w:multiLevelType w:val="multilevel"/>
    <w:tmpl w:val="FD10FB62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67538"/>
    <w:multiLevelType w:val="multilevel"/>
    <w:tmpl w:val="62CE020A"/>
    <w:lvl w:ilvl="0">
      <w:start w:val="1"/>
      <w:numFmt w:val="lowerLetter"/>
      <w:pStyle w:val="Nagwek1"/>
      <w:lvlText w:val="%1)"/>
      <w:lvlJc w:val="left"/>
      <w:pPr>
        <w:ind w:left="1083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6D2932"/>
    <w:multiLevelType w:val="multilevel"/>
    <w:tmpl w:val="3F144EC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6665F9"/>
    <w:multiLevelType w:val="multilevel"/>
    <w:tmpl w:val="9642D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14DB"/>
    <w:multiLevelType w:val="hybridMultilevel"/>
    <w:tmpl w:val="9BF24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1E32"/>
    <w:multiLevelType w:val="multilevel"/>
    <w:tmpl w:val="10CA74F4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FC0F58"/>
    <w:multiLevelType w:val="multilevel"/>
    <w:tmpl w:val="C68436E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0E40E7"/>
    <w:multiLevelType w:val="multilevel"/>
    <w:tmpl w:val="20968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FBF"/>
    <w:multiLevelType w:val="hybridMultilevel"/>
    <w:tmpl w:val="7FAE97F8"/>
    <w:lvl w:ilvl="0" w:tplc="95E4C2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D6381B"/>
    <w:multiLevelType w:val="hybridMultilevel"/>
    <w:tmpl w:val="98FA577E"/>
    <w:lvl w:ilvl="0" w:tplc="E4B6A81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1E75F8"/>
    <w:multiLevelType w:val="hybridMultilevel"/>
    <w:tmpl w:val="C024D3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74F51"/>
    <w:multiLevelType w:val="multilevel"/>
    <w:tmpl w:val="42D2D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C73C6"/>
    <w:multiLevelType w:val="multilevel"/>
    <w:tmpl w:val="A6E2B0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472F4"/>
    <w:multiLevelType w:val="multilevel"/>
    <w:tmpl w:val="94F4B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5B5F"/>
    <w:multiLevelType w:val="multilevel"/>
    <w:tmpl w:val="13B8DB1E"/>
    <w:lvl w:ilvl="0">
      <w:start w:val="1"/>
      <w:numFmt w:val="bullet"/>
      <w:lvlText w:val="▪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DC10A5"/>
    <w:multiLevelType w:val="multilevel"/>
    <w:tmpl w:val="76AE6D3C"/>
    <w:lvl w:ilvl="0">
      <w:start w:val="1"/>
      <w:numFmt w:val="lowerLetter"/>
      <w:pStyle w:val="Listapunktowana2"/>
      <w:lvlText w:val="%1)"/>
      <w:lvlJc w:val="left"/>
      <w:pPr>
        <w:ind w:left="1443" w:hanging="360"/>
      </w:pPr>
    </w:lvl>
    <w:lvl w:ilvl="1">
      <w:start w:val="1"/>
      <w:numFmt w:val="lowerLetter"/>
      <w:lvlText w:val="%2."/>
      <w:lvlJc w:val="left"/>
      <w:pPr>
        <w:ind w:left="2163" w:hanging="360"/>
      </w:pPr>
    </w:lvl>
    <w:lvl w:ilvl="2">
      <w:start w:val="1"/>
      <w:numFmt w:val="lowerRoman"/>
      <w:lvlText w:val="%3."/>
      <w:lvlJc w:val="right"/>
      <w:pPr>
        <w:ind w:left="2883" w:hanging="180"/>
      </w:pPr>
    </w:lvl>
    <w:lvl w:ilvl="3">
      <w:start w:val="1"/>
      <w:numFmt w:val="decimal"/>
      <w:lvlText w:val="%4."/>
      <w:lvlJc w:val="left"/>
      <w:pPr>
        <w:ind w:left="3603" w:hanging="360"/>
      </w:pPr>
    </w:lvl>
    <w:lvl w:ilvl="4">
      <w:start w:val="1"/>
      <w:numFmt w:val="lowerLetter"/>
      <w:lvlText w:val="%5."/>
      <w:lvlJc w:val="left"/>
      <w:pPr>
        <w:ind w:left="4323" w:hanging="360"/>
      </w:pPr>
    </w:lvl>
    <w:lvl w:ilvl="5">
      <w:start w:val="1"/>
      <w:numFmt w:val="lowerRoman"/>
      <w:lvlText w:val="%6."/>
      <w:lvlJc w:val="right"/>
      <w:pPr>
        <w:ind w:left="5043" w:hanging="180"/>
      </w:pPr>
    </w:lvl>
    <w:lvl w:ilvl="6">
      <w:start w:val="1"/>
      <w:numFmt w:val="decimal"/>
      <w:lvlText w:val="%7."/>
      <w:lvlJc w:val="left"/>
      <w:pPr>
        <w:ind w:left="5763" w:hanging="360"/>
      </w:pPr>
    </w:lvl>
    <w:lvl w:ilvl="7">
      <w:start w:val="1"/>
      <w:numFmt w:val="lowerLetter"/>
      <w:lvlText w:val="%8."/>
      <w:lvlJc w:val="left"/>
      <w:pPr>
        <w:ind w:left="6483" w:hanging="360"/>
      </w:pPr>
    </w:lvl>
    <w:lvl w:ilvl="8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5F76791F"/>
    <w:multiLevelType w:val="multilevel"/>
    <w:tmpl w:val="D2CC6A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1C2"/>
    <w:multiLevelType w:val="multilevel"/>
    <w:tmpl w:val="046AA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2304"/>
    <w:multiLevelType w:val="multilevel"/>
    <w:tmpl w:val="09D0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540F8"/>
    <w:multiLevelType w:val="hybridMultilevel"/>
    <w:tmpl w:val="38D2574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047376"/>
    <w:multiLevelType w:val="hybridMultilevel"/>
    <w:tmpl w:val="AB8A5BB0"/>
    <w:lvl w:ilvl="0" w:tplc="E0140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A6712"/>
    <w:multiLevelType w:val="multilevel"/>
    <w:tmpl w:val="AF70D0A0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9C344A"/>
    <w:multiLevelType w:val="multilevel"/>
    <w:tmpl w:val="4D422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25893"/>
    <w:multiLevelType w:val="hybridMultilevel"/>
    <w:tmpl w:val="74648B64"/>
    <w:lvl w:ilvl="0" w:tplc="17CE9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5C4EF9"/>
    <w:multiLevelType w:val="hybridMultilevel"/>
    <w:tmpl w:val="29A06DDC"/>
    <w:lvl w:ilvl="0" w:tplc="283AB30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E6197A"/>
    <w:multiLevelType w:val="multilevel"/>
    <w:tmpl w:val="03C2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37E2B"/>
    <w:multiLevelType w:val="multilevel"/>
    <w:tmpl w:val="35E63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30"/>
  </w:num>
  <w:num w:numId="9">
    <w:abstractNumId w:val="11"/>
  </w:num>
  <w:num w:numId="10">
    <w:abstractNumId w:val="7"/>
  </w:num>
  <w:num w:numId="11">
    <w:abstractNumId w:val="26"/>
  </w:num>
  <w:num w:numId="12">
    <w:abstractNumId w:val="25"/>
  </w:num>
  <w:num w:numId="13">
    <w:abstractNumId w:val="1"/>
  </w:num>
  <w:num w:numId="14">
    <w:abstractNumId w:val="20"/>
  </w:num>
  <w:num w:numId="15">
    <w:abstractNumId w:val="10"/>
  </w:num>
  <w:num w:numId="16">
    <w:abstractNumId w:val="0"/>
  </w:num>
  <w:num w:numId="17">
    <w:abstractNumId w:val="29"/>
  </w:num>
  <w:num w:numId="18">
    <w:abstractNumId w:val="22"/>
  </w:num>
  <w:num w:numId="19">
    <w:abstractNumId w:val="6"/>
  </w:num>
  <w:num w:numId="20">
    <w:abstractNumId w:val="18"/>
  </w:num>
  <w:num w:numId="21">
    <w:abstractNumId w:val="17"/>
  </w:num>
  <w:num w:numId="22">
    <w:abstractNumId w:val="21"/>
  </w:num>
  <w:num w:numId="23">
    <w:abstractNumId w:val="24"/>
  </w:num>
  <w:num w:numId="24">
    <w:abstractNumId w:val="27"/>
  </w:num>
  <w:num w:numId="25">
    <w:abstractNumId w:val="13"/>
  </w:num>
  <w:num w:numId="26">
    <w:abstractNumId w:val="12"/>
  </w:num>
  <w:num w:numId="27">
    <w:abstractNumId w:val="28"/>
  </w:num>
  <w:num w:numId="28">
    <w:abstractNumId w:val="23"/>
  </w:num>
  <w:num w:numId="29">
    <w:abstractNumId w:val="8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6B"/>
    <w:rsid w:val="00021CF6"/>
    <w:rsid w:val="0004109E"/>
    <w:rsid w:val="00253721"/>
    <w:rsid w:val="00373227"/>
    <w:rsid w:val="004228FC"/>
    <w:rsid w:val="00692F38"/>
    <w:rsid w:val="006B3BC0"/>
    <w:rsid w:val="00830E7A"/>
    <w:rsid w:val="008A336B"/>
    <w:rsid w:val="008D574D"/>
    <w:rsid w:val="00B50734"/>
    <w:rsid w:val="00CD13F1"/>
    <w:rsid w:val="00DB5323"/>
    <w:rsid w:val="00E4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6808D"/>
  <w15:docId w15:val="{8C9F4DF8-F213-43C6-8259-60A7E91A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77F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  <w:u w:val="single"/>
      <w:lang w:eastAsia="en-US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ind w:right="-284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right="34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ind w:right="34"/>
      <w:jc w:val="center"/>
      <w:outlineLvl w:val="5"/>
    </w:pPr>
    <w:rPr>
      <w:b/>
      <w:imprint/>
      <w:color w:val="000000"/>
      <w:spacing w:val="40"/>
      <w:sz w:val="36"/>
    </w:rPr>
  </w:style>
  <w:style w:type="paragraph" w:styleId="Nagwek7">
    <w:name w:val="heading 7"/>
    <w:basedOn w:val="Normalny"/>
    <w:next w:val="Normalny"/>
    <w:qFormat/>
    <w:pPr>
      <w:keepNext/>
      <w:ind w:right="-1044"/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right="-5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istapunktowana2">
    <w:name w:val="List Bullet 2"/>
    <w:basedOn w:val="Normalny"/>
    <w:autoRedefine/>
    <w:pPr>
      <w:numPr>
        <w:numId w:val="1"/>
      </w:numPr>
      <w:ind w:firstLine="66"/>
    </w:pPr>
    <w:rPr>
      <w:sz w:val="24"/>
      <w:lang w:eastAsia="en-US"/>
    </w:rPr>
  </w:style>
  <w:style w:type="paragraph" w:customStyle="1" w:styleId="Podtytu2">
    <w:name w:val="Podtytuł2"/>
    <w:basedOn w:val="Normalny"/>
    <w:pPr>
      <w:tabs>
        <w:tab w:val="left" w:pos="0"/>
      </w:tabs>
    </w:pPr>
    <w:rPr>
      <w:b/>
      <w:sz w:val="24"/>
      <w:lang w:eastAsia="en-US"/>
    </w:rPr>
  </w:style>
  <w:style w:type="paragraph" w:styleId="Tekstpodstawowywcity">
    <w:name w:val="Body Text Indent"/>
    <w:basedOn w:val="Normalny"/>
    <w:pPr>
      <w:jc w:val="both"/>
    </w:pPr>
    <w:rPr>
      <w:sz w:val="24"/>
      <w:lang w:eastAsia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ind w:right="-58"/>
      <w:jc w:val="center"/>
    </w:pPr>
    <w:rPr>
      <w:b/>
      <w:sz w:val="24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rFonts w:ascii="Arial" w:hAnsi="Arial"/>
      <w:sz w:val="28"/>
    </w:rPr>
  </w:style>
  <w:style w:type="paragraph" w:styleId="Tekstpodstawowywcity3">
    <w:name w:val="Body Text Indent 3"/>
    <w:basedOn w:val="Normalny"/>
    <w:pPr>
      <w:ind w:left="360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83078A"/>
  </w:style>
  <w:style w:type="paragraph" w:styleId="Tekstprzypisukocowego">
    <w:name w:val="endnote text"/>
    <w:basedOn w:val="Normalny"/>
    <w:semiHidden/>
    <w:rsid w:val="009B7463"/>
  </w:style>
  <w:style w:type="character" w:styleId="Odwoanieprzypisukocowego">
    <w:name w:val="endnote reference"/>
    <w:semiHidden/>
    <w:rsid w:val="009B7463"/>
    <w:rPr>
      <w:vertAlign w:val="superscript"/>
    </w:rPr>
  </w:style>
  <w:style w:type="character" w:styleId="Odwoaniedokomentarza">
    <w:name w:val="annotation reference"/>
    <w:semiHidden/>
    <w:rsid w:val="00DB30AD"/>
    <w:rPr>
      <w:sz w:val="16"/>
      <w:szCs w:val="16"/>
    </w:rPr>
  </w:style>
  <w:style w:type="paragraph" w:styleId="Tekstkomentarza">
    <w:name w:val="annotation text"/>
    <w:basedOn w:val="Normalny"/>
    <w:semiHidden/>
    <w:rsid w:val="00DB30AD"/>
  </w:style>
  <w:style w:type="paragraph" w:styleId="Tekstpodstawowy2">
    <w:name w:val="Body Text 2"/>
    <w:basedOn w:val="Normalny"/>
    <w:rsid w:val="00CB2904"/>
    <w:pPr>
      <w:spacing w:after="120" w:line="480" w:lineRule="auto"/>
    </w:pPr>
  </w:style>
  <w:style w:type="paragraph" w:styleId="Lista">
    <w:name w:val="List"/>
    <w:basedOn w:val="Normalny"/>
    <w:rsid w:val="00C85340"/>
    <w:pPr>
      <w:ind w:left="283" w:hanging="283"/>
    </w:pPr>
    <w:rPr>
      <w:lang w:val="en-AU"/>
    </w:rPr>
  </w:style>
  <w:style w:type="character" w:customStyle="1" w:styleId="NagwekZnak">
    <w:name w:val="Nagłówek Znak"/>
    <w:link w:val="Nagwek"/>
    <w:uiPriority w:val="99"/>
    <w:rsid w:val="00B45294"/>
  </w:style>
  <w:style w:type="paragraph" w:customStyle="1" w:styleId="Default">
    <w:name w:val="Default"/>
    <w:rsid w:val="00A04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1673BA"/>
    <w:pPr>
      <w:widowControl w:val="0"/>
      <w:suppressAutoHyphens/>
      <w:ind w:left="720"/>
      <w:contextualSpacing/>
    </w:pPr>
    <w:rPr>
      <w:rFonts w:eastAsia="SimSun" w:cs="Mangal"/>
      <w:kern w:val="1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1673BA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B50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ziennikustaw.gov.pl/du/2017/35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3S/vDMV1ovg+maFXBfpNN3N4OA==">AMUW2mW15nIebye53A38aBG5j1fh+jiAUCqm3LCzI36qrXKWuj846SvUvC087mB3FHO0z3zHqj1ZKWSis12Mam2h3jTQWNor7jTF/6MyishksR9R1vFAC+/lxUG1IYsB/EBfDMpF8rFM+rH2ofd5ZRXn2lyKO0jX3NNvrFWpQbOf0k/qerGAAIyUedM53lzqO5VT99g81TPkcpfi/584LAyBC+nmuBtUQn+JfhbHremB8qGaaz2l1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659E9-05C0-406D-860C-BAB19B52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. Miszczak</dc:creator>
  <cp:lastModifiedBy>Użytkownik systemu Windows</cp:lastModifiedBy>
  <cp:revision>7</cp:revision>
  <cp:lastPrinted>2021-10-02T19:37:00Z</cp:lastPrinted>
  <dcterms:created xsi:type="dcterms:W3CDTF">2020-09-16T18:20:00Z</dcterms:created>
  <dcterms:modified xsi:type="dcterms:W3CDTF">2022-09-25T19:22:00Z</dcterms:modified>
</cp:coreProperties>
</file>